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747A" w14:textId="77777777" w:rsidR="00805D6E" w:rsidRDefault="007A23B0"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2816" behindDoc="0" locked="0" layoutInCell="1" allowOverlap="1" wp14:anchorId="064EEFA2" wp14:editId="1D4BDF16">
            <wp:simplePos x="0" y="0"/>
            <wp:positionH relativeFrom="column">
              <wp:posOffset>1876425</wp:posOffset>
            </wp:positionH>
            <wp:positionV relativeFrom="paragraph">
              <wp:posOffset>-156210</wp:posOffset>
            </wp:positionV>
            <wp:extent cx="1960288" cy="933450"/>
            <wp:effectExtent l="0" t="0" r="1905" b="0"/>
            <wp:wrapNone/>
            <wp:docPr id="4" name="รูปภาพ 4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B4B08" w14:textId="77777777" w:rsidR="00F81E47" w:rsidRDefault="00F81E47"/>
    <w:p w14:paraId="58A2CAF5" w14:textId="42B4F06C" w:rsidR="001E1A7A" w:rsidRDefault="00BC5FBA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6B4DF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7850FF94" w14:textId="459D7491" w:rsidR="007A23B0" w:rsidRDefault="00BC5FBA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2E6668E1" wp14:editId="6EE08D00">
            <wp:extent cx="5539285" cy="54578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4" t="14571" r="36273" b="46063"/>
                    <a:stretch/>
                  </pic:blipFill>
                  <pic:spPr bwMode="auto">
                    <a:xfrm>
                      <a:off x="0" y="0"/>
                      <a:ext cx="5547415" cy="54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C427" w14:textId="77777777" w:rsidR="002F1C7E" w:rsidRPr="00114DC1" w:rsidRDefault="002F1C7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29701E2" w14:textId="77777777" w:rsidR="00114DC1" w:rsidRDefault="00114DC1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62FFC4A" w14:textId="77777777"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9EE7DC5" w14:textId="77777777" w:rsidR="002F1C7E" w:rsidRDefault="002F1C7E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71B0A7B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5AF41E4C" wp14:editId="623B35BB">
            <wp:simplePos x="0" y="0"/>
            <wp:positionH relativeFrom="column">
              <wp:posOffset>1885950</wp:posOffset>
            </wp:positionH>
            <wp:positionV relativeFrom="paragraph">
              <wp:posOffset>-137160</wp:posOffset>
            </wp:positionV>
            <wp:extent cx="1960288" cy="933450"/>
            <wp:effectExtent l="0" t="0" r="1905" b="0"/>
            <wp:wrapNone/>
            <wp:docPr id="3" name="รูปภาพ 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8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DE3DB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9CB13DC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8444A3A" w14:textId="2B0B611D" w:rsidR="00BC5FBA" w:rsidRDefault="00BC5FBA" w:rsidP="00BC5FBA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EC5CDD1" w14:textId="38869339" w:rsidR="007A23B0" w:rsidRPr="007A23B0" w:rsidRDefault="00BC5FBA" w:rsidP="007A23B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 wp14:anchorId="4D7D37BF" wp14:editId="7DCABDB2">
            <wp:extent cx="5382284" cy="51244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54054" r="36605" b="8578"/>
                    <a:stretch/>
                  </pic:blipFill>
                  <pic:spPr bwMode="auto">
                    <a:xfrm>
                      <a:off x="0" y="0"/>
                      <a:ext cx="5388198" cy="513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59E2B" w14:textId="029E9E84" w:rsidR="007A23B0" w:rsidRP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C41D042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3DF3889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588C153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A6D7A06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64EF0F18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2230088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3D84210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A6B45CB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70613863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CBD1E48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E3F94C9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483BBAAF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675B958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D5442C7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492B605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0B5D9C9C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214DC864" w14:textId="26DA64ED" w:rsidR="007A23B0" w:rsidRDefault="003C08F1" w:rsidP="00114DC1">
      <w:pPr>
        <w:jc w:val="center"/>
        <w:rPr>
          <w:rFonts w:ascii="TH SarabunIT๙" w:hAnsi="TH SarabunIT๙" w:cs="TH SarabunIT๙" w:hint="cs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br/>
      </w:r>
    </w:p>
    <w:p w14:paraId="400D7540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F57F8AE" w14:textId="77777777" w:rsidR="007A23B0" w:rsidRDefault="007A23B0" w:rsidP="00114DC1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19FA0250" w14:textId="79628685" w:rsidR="007A23B0" w:rsidRDefault="00BC5FBA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inline distT="0" distB="0" distL="0" distR="0" wp14:anchorId="77FDCB9F" wp14:editId="74D30ACA">
            <wp:extent cx="2492793" cy="8096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71" cy="81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0C" w14:textId="52E07032" w:rsidR="00BC5FBA" w:rsidRDefault="00BC5FBA" w:rsidP="00BC5FBA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11</w:t>
      </w:r>
    </w:p>
    <w:p w14:paraId="5E47DF50" w14:textId="2A1D381F" w:rsidR="002F1C7E" w:rsidRDefault="00BC5FBA" w:rsidP="00114DC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C22106" wp14:editId="297215B1">
            <wp:extent cx="4400550" cy="65916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8343" r="12314" b="7520"/>
                    <a:stretch/>
                  </pic:blipFill>
                  <pic:spPr bwMode="auto">
                    <a:xfrm rot="10800000">
                      <a:off x="0" y="0"/>
                      <a:ext cx="4405527" cy="65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1C7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CF5AB" w14:textId="77777777" w:rsidR="00367336" w:rsidRDefault="00367336" w:rsidP="000F12E9">
      <w:pPr>
        <w:spacing w:after="0" w:line="240" w:lineRule="auto"/>
      </w:pPr>
      <w:r>
        <w:separator/>
      </w:r>
    </w:p>
  </w:endnote>
  <w:endnote w:type="continuationSeparator" w:id="0">
    <w:p w14:paraId="7AAB2868" w14:textId="77777777" w:rsidR="00367336" w:rsidRDefault="0036733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005F5" w14:textId="77777777" w:rsidR="00367336" w:rsidRDefault="00367336" w:rsidP="000F12E9">
      <w:pPr>
        <w:spacing w:after="0" w:line="240" w:lineRule="auto"/>
      </w:pPr>
      <w:r>
        <w:separator/>
      </w:r>
    </w:p>
  </w:footnote>
  <w:footnote w:type="continuationSeparator" w:id="0">
    <w:p w14:paraId="76F4E246" w14:textId="77777777" w:rsidR="00367336" w:rsidRDefault="0036733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6146B4" w14:textId="77777777" w:rsidR="000F12E9" w:rsidRPr="001E1A7A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DE26711" w14:textId="0B9087C3" w:rsidR="000F12E9" w:rsidRPr="001E1A7A" w:rsidRDefault="00E1033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A23B0">
          <w:rPr>
            <w:rFonts w:ascii="TH SarabunIT๙" w:hAnsi="TH SarabunIT๙" w:cs="TH SarabunIT๙" w:hint="cs"/>
            <w:color w:val="4F81BD" w:themeColor="accent1"/>
            <w:cs/>
          </w:rPr>
          <w:t>4</w:t>
        </w:r>
        <w:r w:rsidR="00BC5FBA">
          <w:rPr>
            <w:rFonts w:ascii="TH SarabunIT๙" w:hAnsi="TH SarabunIT๙" w:cs="TH SarabunIT๙" w:hint="cs"/>
            <w:color w:val="4F81BD" w:themeColor="accent1"/>
            <w:cs/>
          </w:rPr>
          <w:t>6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14:paraId="5198E4CC" w14:textId="77777777" w:rsidR="000F12E9" w:rsidRPr="001E1A7A" w:rsidRDefault="000F12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14:paraId="718E35FB" w14:textId="77777777" w:rsidR="00E6061C" w:rsidRPr="001E1A7A" w:rsidRDefault="00E606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65CE"/>
    <w:rsid w:val="0015524E"/>
    <w:rsid w:val="001663F0"/>
    <w:rsid w:val="00167344"/>
    <w:rsid w:val="00172A58"/>
    <w:rsid w:val="00185797"/>
    <w:rsid w:val="001C73C5"/>
    <w:rsid w:val="001E1A7A"/>
    <w:rsid w:val="001F1A51"/>
    <w:rsid w:val="0022244E"/>
    <w:rsid w:val="002A705E"/>
    <w:rsid w:val="002C5F62"/>
    <w:rsid w:val="002D7E06"/>
    <w:rsid w:val="002F1C7E"/>
    <w:rsid w:val="00317F68"/>
    <w:rsid w:val="00334EE8"/>
    <w:rsid w:val="00367336"/>
    <w:rsid w:val="003702C4"/>
    <w:rsid w:val="00373418"/>
    <w:rsid w:val="003A5A0E"/>
    <w:rsid w:val="003B367B"/>
    <w:rsid w:val="003C08F1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524A28"/>
    <w:rsid w:val="00525F92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B11A2"/>
    <w:rsid w:val="006B4DFE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7F2965"/>
    <w:rsid w:val="00805C2B"/>
    <w:rsid w:val="00805D6E"/>
    <w:rsid w:val="008101B9"/>
    <w:rsid w:val="008354F6"/>
    <w:rsid w:val="00842AFA"/>
    <w:rsid w:val="00845B03"/>
    <w:rsid w:val="0086109F"/>
    <w:rsid w:val="00877DE7"/>
    <w:rsid w:val="008838B0"/>
    <w:rsid w:val="008B0632"/>
    <w:rsid w:val="008B22C3"/>
    <w:rsid w:val="008C2A7A"/>
    <w:rsid w:val="008C3BB7"/>
    <w:rsid w:val="008C649D"/>
    <w:rsid w:val="008D7E9B"/>
    <w:rsid w:val="008E6D4F"/>
    <w:rsid w:val="0090565C"/>
    <w:rsid w:val="00925522"/>
    <w:rsid w:val="00936600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A42DC"/>
    <w:rsid w:val="00BC5FBA"/>
    <w:rsid w:val="00BD0E93"/>
    <w:rsid w:val="00BE2859"/>
    <w:rsid w:val="00BF7B4F"/>
    <w:rsid w:val="00C01479"/>
    <w:rsid w:val="00C15EDE"/>
    <w:rsid w:val="00C37BE6"/>
    <w:rsid w:val="00C63DF1"/>
    <w:rsid w:val="00CA383D"/>
    <w:rsid w:val="00CB0EF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3551"/>
    <w:rsid w:val="00EC7396"/>
    <w:rsid w:val="00EF1ED7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AAEC5"/>
  <w15:docId w15:val="{759AE9E1-8BD9-4B3B-9605-D6F1C70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44546A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472C4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472C4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472C4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1FE"/>
    <w:rsid w:val="000A45D2"/>
    <w:rsid w:val="000E7A95"/>
    <w:rsid w:val="001C4D69"/>
    <w:rsid w:val="001D0849"/>
    <w:rsid w:val="00275474"/>
    <w:rsid w:val="002D70C8"/>
    <w:rsid w:val="00333F08"/>
    <w:rsid w:val="00393840"/>
    <w:rsid w:val="004B5AAB"/>
    <w:rsid w:val="004D1664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D55A-0E99-4560-8C12-77B6B015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46/2562</dc:subject>
  <dc:creator>SSJ</dc:creator>
  <cp:lastModifiedBy>ay_office2</cp:lastModifiedBy>
  <cp:revision>2</cp:revision>
  <cp:lastPrinted>2019-04-23T02:07:00Z</cp:lastPrinted>
  <dcterms:created xsi:type="dcterms:W3CDTF">2019-04-24T04:03:00Z</dcterms:created>
  <dcterms:modified xsi:type="dcterms:W3CDTF">2019-04-24T04:03:00Z</dcterms:modified>
</cp:coreProperties>
</file>